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D5A8" w14:textId="53D8AB7F" w:rsidR="0038358D" w:rsidRDefault="00AE4783" w:rsidP="00AE4783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14:paraId="29755E4F" w14:textId="5BF64985" w:rsidR="00AE4783" w:rsidRPr="00AE4783" w:rsidRDefault="00AE4783" w:rsidP="00AE4783">
      <w:pPr>
        <w:jc w:val="center"/>
        <w:rPr>
          <w:sz w:val="32"/>
          <w:szCs w:val="28"/>
        </w:rPr>
      </w:pPr>
      <w:r w:rsidRPr="00AE4783">
        <w:rPr>
          <w:rFonts w:hint="eastAsia"/>
          <w:sz w:val="32"/>
          <w:szCs w:val="28"/>
        </w:rPr>
        <w:t>保留地予定地証明願</w:t>
      </w:r>
    </w:p>
    <w:p w14:paraId="5448B9AF" w14:textId="348A7605" w:rsidR="00AE4783" w:rsidRDefault="00AE4783" w:rsidP="00AE4783">
      <w:pPr>
        <w:jc w:val="left"/>
      </w:pPr>
      <w:r>
        <w:rPr>
          <w:rFonts w:hint="eastAsia"/>
        </w:rPr>
        <w:t>（宛先）</w:t>
      </w:r>
    </w:p>
    <w:p w14:paraId="74D859C6" w14:textId="4676583F" w:rsidR="00AE4783" w:rsidRDefault="00AE4783" w:rsidP="00AE4783">
      <w:pPr>
        <w:jc w:val="left"/>
      </w:pPr>
      <w:r>
        <w:rPr>
          <w:rFonts w:hint="eastAsia"/>
        </w:rPr>
        <w:t>知多都市計画事業</w:t>
      </w:r>
    </w:p>
    <w:p w14:paraId="1AF58D2F" w14:textId="0E82F0E2" w:rsidR="00AE4783" w:rsidRDefault="00AE4783" w:rsidP="00AE4783">
      <w:pPr>
        <w:jc w:val="left"/>
      </w:pPr>
      <w:r>
        <w:rPr>
          <w:rFonts w:hint="eastAsia"/>
        </w:rPr>
        <w:t>東海加木屋中部土地区画整理事業</w:t>
      </w:r>
    </w:p>
    <w:p w14:paraId="5938913E" w14:textId="614E1E1C" w:rsidR="00AE4783" w:rsidRDefault="00AE4783" w:rsidP="00AE4783">
      <w:pPr>
        <w:jc w:val="left"/>
      </w:pPr>
      <w:r>
        <w:rPr>
          <w:rFonts w:hint="eastAsia"/>
        </w:rPr>
        <w:t>施行者　東海市</w:t>
      </w:r>
    </w:p>
    <w:p w14:paraId="3A479A5B" w14:textId="39F18699" w:rsidR="00AE4783" w:rsidRDefault="00AE4783" w:rsidP="00AE4783">
      <w:pPr>
        <w:jc w:val="left"/>
      </w:pPr>
      <w:r>
        <w:rPr>
          <w:rFonts w:hint="eastAsia"/>
        </w:rPr>
        <w:t>代表者　東海市長　花　田　勝　重</w:t>
      </w:r>
    </w:p>
    <w:p w14:paraId="580D07A5" w14:textId="13FA8A8E" w:rsidR="00C84F0A" w:rsidRDefault="00C84F0A" w:rsidP="00AE4783">
      <w:pPr>
        <w:jc w:val="left"/>
      </w:pPr>
    </w:p>
    <w:p w14:paraId="5458C1EA" w14:textId="505FCBC4" w:rsidR="00AE4783" w:rsidRDefault="00C84F0A" w:rsidP="00AE4783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C1458" wp14:editId="0B8D7F7F">
                <wp:simplePos x="0" y="0"/>
                <wp:positionH relativeFrom="column">
                  <wp:posOffset>2365853</wp:posOffset>
                </wp:positionH>
                <wp:positionV relativeFrom="paragraph">
                  <wp:posOffset>99933</wp:posOffset>
                </wp:positionV>
                <wp:extent cx="733425" cy="403761"/>
                <wp:effectExtent l="0" t="0" r="9525" b="0"/>
                <wp:wrapNone/>
                <wp:docPr id="16479471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9335D" w14:textId="4A0B0302" w:rsidR="00C84F0A" w:rsidRDefault="00C84F0A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14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3pt;margin-top:7.85pt;width:57.75pt;height:3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" fillcolor="white [3201]" stroked="f" strokeweight=".5pt">
                <v:textbox>
                  <w:txbxContent>
                    <w:p w14:paraId="22C9335D" w14:textId="4A0B0302" w:rsidR="00C84F0A" w:rsidRDefault="00C84F0A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AE4783">
        <w:rPr>
          <w:rFonts w:hint="eastAsia"/>
        </w:rPr>
        <w:t xml:space="preserve">住所　　　　　　　　　　　　　　　　</w:t>
      </w:r>
    </w:p>
    <w:p w14:paraId="07ADB1E7" w14:textId="22B70036" w:rsidR="00AE4783" w:rsidRDefault="00AE4783" w:rsidP="00AE4783">
      <w:pPr>
        <w:wordWrap w:val="0"/>
        <w:jc w:val="right"/>
      </w:pPr>
      <w:r>
        <w:rPr>
          <w:rFonts w:hint="eastAsia"/>
        </w:rPr>
        <w:t xml:space="preserve">氏名　　　　　　　　　　　　　　　　</w:t>
      </w:r>
    </w:p>
    <w:p w14:paraId="45E31DB8" w14:textId="06190ADA" w:rsidR="00AE4783" w:rsidRDefault="00AE4783" w:rsidP="00C84F0A">
      <w:pPr>
        <w:jc w:val="center"/>
      </w:pPr>
      <w:r>
        <w:rPr>
          <w:rFonts w:hint="eastAsia"/>
          <w:sz w:val="28"/>
          <w:szCs w:val="24"/>
        </w:rPr>
        <w:t>下記のとおり相違ないことを証明願い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194"/>
      </w:tblGrid>
      <w:tr w:rsidR="00AE4783" w14:paraId="144CCEE9" w14:textId="77777777" w:rsidTr="00AE4783">
        <w:tc>
          <w:tcPr>
            <w:tcW w:w="1980" w:type="dxa"/>
          </w:tcPr>
          <w:p w14:paraId="0421F698" w14:textId="482F4DCE" w:rsidR="00AE4783" w:rsidRDefault="00AE4783" w:rsidP="00AE4783">
            <w:pPr>
              <w:jc w:val="center"/>
            </w:pPr>
            <w:r w:rsidRPr="00AE4783">
              <w:rPr>
                <w:rFonts w:hint="eastAsia"/>
                <w:spacing w:val="82"/>
                <w:kern w:val="0"/>
                <w:fitText w:val="1452" w:id="-500984576"/>
              </w:rPr>
              <w:t>使用目</w:t>
            </w:r>
            <w:r w:rsidRPr="00AE4783">
              <w:rPr>
                <w:rFonts w:hint="eastAsia"/>
                <w:kern w:val="0"/>
                <w:fitText w:val="1452" w:id="-500984576"/>
              </w:rPr>
              <w:t>的</w:t>
            </w:r>
          </w:p>
        </w:tc>
        <w:tc>
          <w:tcPr>
            <w:tcW w:w="7194" w:type="dxa"/>
          </w:tcPr>
          <w:p w14:paraId="25FDCA76" w14:textId="77777777" w:rsidR="00AE4783" w:rsidRDefault="00AE4783" w:rsidP="00AE4783"/>
        </w:tc>
      </w:tr>
    </w:tbl>
    <w:p w14:paraId="30EF50FD" w14:textId="77777777" w:rsidR="00AE4783" w:rsidRDefault="00AE4783" w:rsidP="00AE4783">
      <w:pPr>
        <w:pStyle w:val="ab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4"/>
        <w:gridCol w:w="1835"/>
        <w:gridCol w:w="1835"/>
        <w:gridCol w:w="3670"/>
      </w:tblGrid>
      <w:tr w:rsidR="00AE4783" w14:paraId="22994F3F" w14:textId="77777777" w:rsidTr="004824AB">
        <w:tc>
          <w:tcPr>
            <w:tcW w:w="9174" w:type="dxa"/>
            <w:gridSpan w:val="4"/>
          </w:tcPr>
          <w:p w14:paraId="10337EEF" w14:textId="2A45C618" w:rsidR="00AE4783" w:rsidRDefault="00AE4783" w:rsidP="00AE2B1E">
            <w:pPr>
              <w:jc w:val="center"/>
            </w:pPr>
            <w:r>
              <w:rPr>
                <w:rFonts w:hint="eastAsia"/>
              </w:rPr>
              <w:t>知多都市計画事業東海加木屋中部土地区画整理事業</w:t>
            </w:r>
          </w:p>
        </w:tc>
      </w:tr>
      <w:tr w:rsidR="00710A81" w14:paraId="4DD673E7" w14:textId="77777777" w:rsidTr="00710A81">
        <w:tc>
          <w:tcPr>
            <w:tcW w:w="5504" w:type="dxa"/>
            <w:gridSpan w:val="3"/>
          </w:tcPr>
          <w:p w14:paraId="785B848F" w14:textId="119EBF9D" w:rsidR="00710A81" w:rsidRDefault="00710A81" w:rsidP="00AE2B1E">
            <w:pPr>
              <w:jc w:val="center"/>
            </w:pPr>
            <w:r>
              <w:rPr>
                <w:rFonts w:hint="eastAsia"/>
              </w:rPr>
              <w:t>保留地予定地</w:t>
            </w:r>
          </w:p>
        </w:tc>
        <w:tc>
          <w:tcPr>
            <w:tcW w:w="3670" w:type="dxa"/>
            <w:vMerge w:val="restart"/>
            <w:vAlign w:val="center"/>
          </w:tcPr>
          <w:p w14:paraId="1DCFF428" w14:textId="04C3CD8A" w:rsidR="00710A81" w:rsidRDefault="00710A81" w:rsidP="00AE2B1E">
            <w:pPr>
              <w:jc w:val="center"/>
            </w:pPr>
            <w:r>
              <w:rPr>
                <w:rFonts w:hint="eastAsia"/>
              </w:rPr>
              <w:t>記事</w:t>
            </w:r>
          </w:p>
        </w:tc>
      </w:tr>
      <w:tr w:rsidR="00710A81" w14:paraId="080A4BD0" w14:textId="77777777" w:rsidTr="00A61111">
        <w:tc>
          <w:tcPr>
            <w:tcW w:w="1834" w:type="dxa"/>
          </w:tcPr>
          <w:p w14:paraId="372948CC" w14:textId="6DDDF3ED" w:rsidR="00710A81" w:rsidRDefault="00710A81" w:rsidP="00AE2B1E">
            <w:pPr>
              <w:jc w:val="center"/>
            </w:pPr>
            <w:r>
              <w:rPr>
                <w:rFonts w:hint="eastAsia"/>
              </w:rPr>
              <w:t>街区番号</w:t>
            </w:r>
          </w:p>
        </w:tc>
        <w:tc>
          <w:tcPr>
            <w:tcW w:w="1835" w:type="dxa"/>
          </w:tcPr>
          <w:p w14:paraId="45DA98D2" w14:textId="6BD96205" w:rsidR="00710A81" w:rsidRDefault="00710A81" w:rsidP="00AE2B1E">
            <w:pPr>
              <w:jc w:val="center"/>
            </w:pPr>
            <w:r>
              <w:rPr>
                <w:rFonts w:hint="eastAsia"/>
              </w:rPr>
              <w:t>仮地番</w:t>
            </w:r>
          </w:p>
        </w:tc>
        <w:tc>
          <w:tcPr>
            <w:tcW w:w="1835" w:type="dxa"/>
          </w:tcPr>
          <w:p w14:paraId="6E257A8A" w14:textId="4DA66664" w:rsidR="00710A81" w:rsidRDefault="00710A81" w:rsidP="00AE2B1E">
            <w:pPr>
              <w:jc w:val="center"/>
            </w:pPr>
            <w:r>
              <w:rPr>
                <w:rFonts w:hint="eastAsia"/>
              </w:rPr>
              <w:t>地積(㎡)</w:t>
            </w:r>
          </w:p>
        </w:tc>
        <w:tc>
          <w:tcPr>
            <w:tcW w:w="3670" w:type="dxa"/>
            <w:vMerge/>
          </w:tcPr>
          <w:p w14:paraId="22B154AE" w14:textId="410ACFA0" w:rsidR="00710A81" w:rsidRDefault="00710A81" w:rsidP="00AE2B1E">
            <w:pPr>
              <w:jc w:val="center"/>
            </w:pPr>
          </w:p>
        </w:tc>
      </w:tr>
      <w:tr w:rsidR="00AE2B1E" w14:paraId="152A95C1" w14:textId="77777777" w:rsidTr="00D23760">
        <w:trPr>
          <w:trHeight w:val="600"/>
        </w:trPr>
        <w:tc>
          <w:tcPr>
            <w:tcW w:w="1834" w:type="dxa"/>
            <w:vAlign w:val="center"/>
          </w:tcPr>
          <w:p w14:paraId="0E0B31AC" w14:textId="77777777" w:rsidR="00AE2B1E" w:rsidRDefault="00AE2B1E" w:rsidP="00AE4783"/>
        </w:tc>
        <w:tc>
          <w:tcPr>
            <w:tcW w:w="1835" w:type="dxa"/>
            <w:vAlign w:val="center"/>
          </w:tcPr>
          <w:p w14:paraId="5E7D556B" w14:textId="77777777" w:rsidR="00AE2B1E" w:rsidRDefault="00AE2B1E" w:rsidP="00AE4783"/>
        </w:tc>
        <w:tc>
          <w:tcPr>
            <w:tcW w:w="1835" w:type="dxa"/>
            <w:vAlign w:val="center"/>
          </w:tcPr>
          <w:p w14:paraId="0942E415" w14:textId="77777777" w:rsidR="00AE2B1E" w:rsidRDefault="00AE2B1E" w:rsidP="00AE4783"/>
        </w:tc>
        <w:tc>
          <w:tcPr>
            <w:tcW w:w="3670" w:type="dxa"/>
            <w:vAlign w:val="center"/>
          </w:tcPr>
          <w:p w14:paraId="0F5A458B" w14:textId="0BB5772B" w:rsidR="00AE2B1E" w:rsidRDefault="00AE2B1E" w:rsidP="00AE4783"/>
        </w:tc>
      </w:tr>
      <w:tr w:rsidR="00AE2B1E" w14:paraId="122701EC" w14:textId="77777777" w:rsidTr="00D23760">
        <w:trPr>
          <w:trHeight w:val="600"/>
        </w:trPr>
        <w:tc>
          <w:tcPr>
            <w:tcW w:w="1834" w:type="dxa"/>
            <w:vAlign w:val="center"/>
          </w:tcPr>
          <w:p w14:paraId="1DBFBFB1" w14:textId="77777777" w:rsidR="00AE2B1E" w:rsidRDefault="00AE2B1E" w:rsidP="00AE4783"/>
        </w:tc>
        <w:tc>
          <w:tcPr>
            <w:tcW w:w="1835" w:type="dxa"/>
            <w:vAlign w:val="center"/>
          </w:tcPr>
          <w:p w14:paraId="6029B414" w14:textId="77777777" w:rsidR="00AE2B1E" w:rsidRDefault="00AE2B1E" w:rsidP="00AE4783"/>
        </w:tc>
        <w:tc>
          <w:tcPr>
            <w:tcW w:w="1835" w:type="dxa"/>
            <w:vAlign w:val="center"/>
          </w:tcPr>
          <w:p w14:paraId="3AEE47BF" w14:textId="77777777" w:rsidR="00AE2B1E" w:rsidRDefault="00AE2B1E" w:rsidP="00AE4783"/>
        </w:tc>
        <w:tc>
          <w:tcPr>
            <w:tcW w:w="3670" w:type="dxa"/>
            <w:vAlign w:val="center"/>
          </w:tcPr>
          <w:p w14:paraId="4733328C" w14:textId="77777777" w:rsidR="00AE2B1E" w:rsidRDefault="00AE2B1E" w:rsidP="00AE4783"/>
        </w:tc>
      </w:tr>
      <w:tr w:rsidR="00AE2B1E" w14:paraId="2F9991D3" w14:textId="77777777" w:rsidTr="00D23760">
        <w:trPr>
          <w:trHeight w:val="600"/>
        </w:trPr>
        <w:tc>
          <w:tcPr>
            <w:tcW w:w="1834" w:type="dxa"/>
            <w:vAlign w:val="center"/>
          </w:tcPr>
          <w:p w14:paraId="734BF65B" w14:textId="77777777" w:rsidR="00AE2B1E" w:rsidRDefault="00AE2B1E" w:rsidP="00AE4783"/>
        </w:tc>
        <w:tc>
          <w:tcPr>
            <w:tcW w:w="1835" w:type="dxa"/>
            <w:vAlign w:val="center"/>
          </w:tcPr>
          <w:p w14:paraId="4436F619" w14:textId="77777777" w:rsidR="00AE2B1E" w:rsidRDefault="00AE2B1E" w:rsidP="00AE4783"/>
        </w:tc>
        <w:tc>
          <w:tcPr>
            <w:tcW w:w="1835" w:type="dxa"/>
            <w:vAlign w:val="center"/>
          </w:tcPr>
          <w:p w14:paraId="0B8BEC6F" w14:textId="77777777" w:rsidR="00AE2B1E" w:rsidRDefault="00AE2B1E" w:rsidP="00AE4783"/>
        </w:tc>
        <w:tc>
          <w:tcPr>
            <w:tcW w:w="3670" w:type="dxa"/>
            <w:vAlign w:val="center"/>
          </w:tcPr>
          <w:p w14:paraId="4397BF7A" w14:textId="77777777" w:rsidR="00AE2B1E" w:rsidRDefault="00AE2B1E" w:rsidP="00AE4783"/>
        </w:tc>
      </w:tr>
    </w:tbl>
    <w:p w14:paraId="6802C19D" w14:textId="77777777" w:rsidR="00AE4783" w:rsidRDefault="00AE4783" w:rsidP="00AE4783"/>
    <w:p w14:paraId="3833A936" w14:textId="2579540B" w:rsidR="00AE4783" w:rsidRPr="00AE2B1E" w:rsidRDefault="00AE2B1E" w:rsidP="00AE4783">
      <w:pPr>
        <w:rPr>
          <w:sz w:val="28"/>
          <w:szCs w:val="24"/>
        </w:rPr>
      </w:pPr>
      <w:r w:rsidRPr="00AE2B1E">
        <w:rPr>
          <w:rFonts w:hint="eastAsia"/>
          <w:sz w:val="28"/>
          <w:szCs w:val="24"/>
        </w:rPr>
        <w:t>上記のとおり相違ないことを証明します。</w:t>
      </w:r>
    </w:p>
    <w:p w14:paraId="6C0BB405" w14:textId="3E4F65D2" w:rsidR="00D23760" w:rsidRDefault="00AE2B1E" w:rsidP="00BE7824">
      <w:pPr>
        <w:ind w:firstLineChars="100" w:firstLine="242"/>
      </w:pPr>
      <w:r>
        <w:rPr>
          <w:rFonts w:hint="eastAsia"/>
        </w:rPr>
        <w:t>令和　年　　月　　日</w:t>
      </w:r>
    </w:p>
    <w:p w14:paraId="290FBD53" w14:textId="417F376D" w:rsidR="00AE2B1E" w:rsidRDefault="00AE2B1E" w:rsidP="00D23760">
      <w:pPr>
        <w:wordWrap w:val="0"/>
        <w:jc w:val="right"/>
      </w:pPr>
      <w:r>
        <w:rPr>
          <w:rFonts w:hint="eastAsia"/>
        </w:rPr>
        <w:t>知多都市計画事業</w:t>
      </w:r>
      <w:r w:rsidR="00D23760">
        <w:rPr>
          <w:rFonts w:hint="eastAsia"/>
        </w:rPr>
        <w:t xml:space="preserve">　　　　　　　　　　　</w:t>
      </w:r>
    </w:p>
    <w:p w14:paraId="79C6E3A1" w14:textId="1E368563" w:rsidR="00AE2B1E" w:rsidRDefault="00AE2B1E" w:rsidP="00AE2B1E">
      <w:pPr>
        <w:wordWrap w:val="0"/>
        <w:jc w:val="right"/>
      </w:pPr>
      <w:r>
        <w:rPr>
          <w:rFonts w:hint="eastAsia"/>
        </w:rPr>
        <w:t xml:space="preserve">東海加木屋中部土地区画整理事業　</w:t>
      </w:r>
      <w:r w:rsidR="00D2376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74FCCB6E" w14:textId="401A8D59" w:rsidR="00AE2B1E" w:rsidRDefault="00AE2B1E" w:rsidP="00AE2B1E">
      <w:pPr>
        <w:wordWrap w:val="0"/>
        <w:jc w:val="right"/>
      </w:pPr>
      <w:r>
        <w:rPr>
          <w:rFonts w:hint="eastAsia"/>
        </w:rPr>
        <w:t xml:space="preserve">施行者　東海市　　　　　　　　　</w:t>
      </w:r>
      <w:r w:rsidR="00D2376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3A42B9DF" w14:textId="7A211DB6" w:rsidR="00AE2B1E" w:rsidRPr="00AE4783" w:rsidRDefault="00AE2B1E" w:rsidP="00AE2B1E">
      <w:pPr>
        <w:wordWrap w:val="0"/>
        <w:jc w:val="right"/>
      </w:pPr>
      <w:r>
        <w:rPr>
          <w:rFonts w:hint="eastAsia"/>
        </w:rPr>
        <w:t>代表者　東海市長　花　田　勝　重</w:t>
      </w:r>
      <w:r w:rsidR="00D2376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sectPr w:rsidR="00AE2B1E" w:rsidRPr="00AE4783" w:rsidSect="00BA380B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1"/>
  <w:drawingGridVerticalSpacing w:val="4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83"/>
    <w:rsid w:val="00251163"/>
    <w:rsid w:val="0038358D"/>
    <w:rsid w:val="0061323C"/>
    <w:rsid w:val="00643977"/>
    <w:rsid w:val="00710A81"/>
    <w:rsid w:val="00931951"/>
    <w:rsid w:val="00AE2B1E"/>
    <w:rsid w:val="00AE4783"/>
    <w:rsid w:val="00BA380B"/>
    <w:rsid w:val="00BE7824"/>
    <w:rsid w:val="00C84F0A"/>
    <w:rsid w:val="00D23760"/>
    <w:rsid w:val="00E66BDF"/>
    <w:rsid w:val="00F1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171337"/>
  <w15:chartTrackingRefBased/>
  <w15:docId w15:val="{67161F12-5A35-4C8D-AC78-21658CA9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7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7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7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7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7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7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7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7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7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7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783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7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7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4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7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47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7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47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7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478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7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478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E4783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AE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E4783"/>
    <w:pPr>
      <w:jc w:val="center"/>
    </w:pPr>
  </w:style>
  <w:style w:type="character" w:customStyle="1" w:styleId="ac">
    <w:name w:val="記 (文字)"/>
    <w:basedOn w:val="a0"/>
    <w:link w:val="ab"/>
    <w:uiPriority w:val="99"/>
    <w:rsid w:val="00AE4783"/>
  </w:style>
  <w:style w:type="paragraph" w:styleId="ad">
    <w:name w:val="Closing"/>
    <w:basedOn w:val="a"/>
    <w:link w:val="ae"/>
    <w:uiPriority w:val="99"/>
    <w:unhideWhenUsed/>
    <w:rsid w:val="00AE4783"/>
    <w:pPr>
      <w:jc w:val="right"/>
    </w:pPr>
  </w:style>
  <w:style w:type="character" w:customStyle="1" w:styleId="ae">
    <w:name w:val="結語 (文字)"/>
    <w:basedOn w:val="a0"/>
    <w:link w:val="ad"/>
    <w:uiPriority w:val="99"/>
    <w:rsid w:val="00AE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B6ED-0CE6-4395-AD00-FBD1789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 拓也</dc:creator>
  <cp:keywords/>
  <dc:description/>
  <cp:lastModifiedBy>平松 拓也</cp:lastModifiedBy>
  <cp:revision>7</cp:revision>
  <cp:lastPrinted>2026-02-26T04:25:00Z</cp:lastPrinted>
  <dcterms:created xsi:type="dcterms:W3CDTF">2026-02-04T05:18:00Z</dcterms:created>
  <dcterms:modified xsi:type="dcterms:W3CDTF">2026-02-26T04:26:00Z</dcterms:modified>
</cp:coreProperties>
</file>